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A05" w14:textId="7777777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9"/>
        <w:gridCol w:w="1701"/>
        <w:gridCol w:w="556"/>
        <w:gridCol w:w="1287"/>
        <w:gridCol w:w="872"/>
        <w:gridCol w:w="720"/>
        <w:gridCol w:w="250"/>
        <w:gridCol w:w="110"/>
        <w:gridCol w:w="599"/>
        <w:gridCol w:w="841"/>
        <w:gridCol w:w="293"/>
        <w:gridCol w:w="787"/>
        <w:gridCol w:w="1083"/>
      </w:tblGrid>
      <w:tr w:rsidR="00424A8B" w:rsidRPr="003E2F46" w14:paraId="0B4013C9" w14:textId="77777777" w:rsidTr="005A7901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179595D2" w14:textId="77777777" w:rsidR="00424A8B" w:rsidRPr="006F6662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276108FF" w14:textId="058F70AE" w:rsidR="00424A8B" w:rsidRPr="003E2F46" w:rsidRDefault="005E1C4F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신입(수시)</w:t>
            </w:r>
          </w:p>
        </w:tc>
        <w:tc>
          <w:tcPr>
            <w:tcW w:w="1080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dropDownList>
              <w:listItem w:displayText="마케팅조사 사업부문" w:value="마케팅조사 사업부문"/>
              <w:listItem w:displayText="월드패널 사업부문" w:value="월드패널 사업부문"/>
              <w:listItem w:displayText="프로파일즈 사업부문" w:value="프로파일즈 사업부문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15CA4184" w14:textId="720D22D8" w:rsidR="00424A8B" w:rsidRPr="003E2F46" w:rsidRDefault="009353A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월드패널 사업부문</w:t>
                </w:r>
              </w:p>
            </w:tc>
          </w:sdtContent>
        </w:sdt>
      </w:tr>
      <w:tr w:rsidR="00424A8B" w:rsidRPr="003E2F46" w14:paraId="630E4169" w14:textId="77777777" w:rsidTr="005A7901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dropDownList>
              <w:listItem w:displayText="신입 연구원" w:value="신입 연구원"/>
              <w:listItem w:displayText="경력 연구원" w:value="경력 연구원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59A326A4" w14:textId="1B0323DE" w:rsidR="00424A8B" w:rsidRPr="003E2F46" w:rsidRDefault="009353A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신입 연구원</w:t>
                </w:r>
              </w:p>
            </w:tc>
          </w:sdtContent>
        </w:sdt>
      </w:tr>
      <w:tr w:rsidR="00424A8B" w:rsidRPr="003E2F46" w14:paraId="0190D235" w14:textId="77777777" w:rsidTr="005A7901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68EA0CE9" w14:textId="77777777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Hong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5A7901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5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36EF611" w14:textId="1C1C29F9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</w:t>
            </w:r>
            <w:r w:rsidR="001479F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관계</w:t>
            </w: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5A7901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5A7901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6100678E" w14:textId="468A84DA" w:rsidR="00424A8B" w:rsidRPr="003E2F46" w:rsidRDefault="00AB472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도시와 </w:t>
            </w:r>
            <w:proofErr w:type="spellStart"/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도로명까지만</w:t>
            </w:r>
            <w:proofErr w:type="spellEnd"/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표기하셔도 됩니다.</w:t>
            </w:r>
          </w:p>
        </w:tc>
      </w:tr>
      <w:tr w:rsidR="005A7901" w:rsidRPr="003E2F46" w14:paraId="093B72EF" w14:textId="77777777" w:rsidTr="005A7901">
        <w:trPr>
          <w:cantSplit/>
          <w:trHeight w:val="571"/>
        </w:trPr>
        <w:tc>
          <w:tcPr>
            <w:tcW w:w="1980" w:type="dxa"/>
            <w:gridSpan w:val="3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5A7901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3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4D46F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59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E3F387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5A7901" w:rsidRPr="003E2F46" w14:paraId="4EFE57CB" w14:textId="77777777" w:rsidTr="005576AD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89DC15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9429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10DC354F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2B879D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73E3AACD" w14:textId="77777777" w:rsidTr="005576AD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1B2860A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784920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1267D991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EF2BBD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55AAB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44C383B5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1EABD54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359687B2" w14:textId="7777777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29A064A" w14:textId="77777777"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2026D66" w14:textId="39E4EB15" w:rsidR="00424A8B" w:rsidRPr="008B79FC" w:rsidRDefault="008B79FC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8B79F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최대한 구체적으로 기입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8B79F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해외 프로젝트 진행 및 해외 클라이언트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영어 </w:t>
            </w:r>
            <w:r w:rsidRPr="008B79F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의사소통 경험 있음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/영어로 이메일</w:t>
            </w:r>
            <w:r w:rsidR="0003072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03072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커뮤니케이션 가능/영어로 자유롭게 의견 말하기 가능</w:t>
            </w:r>
            <w:r w:rsidRPr="008B79F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53F2FC39" w14:textId="77777777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5E1EEC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079186CF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4ED701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8272AA">
        <w:trPr>
          <w:trHeight w:val="12041"/>
        </w:trPr>
        <w:tc>
          <w:tcPr>
            <w:tcW w:w="5000" w:type="pct"/>
            <w:shd w:val="clear" w:color="auto" w:fill="auto"/>
          </w:tcPr>
          <w:p w14:paraId="68FB2A18" w14:textId="5DEEC02A" w:rsidR="00424A8B" w:rsidRDefault="005E1C4F" w:rsidP="004D27F8">
            <w:p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자기소개서(자유형식)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14:paraId="5990093F" w14:textId="77777777" w:rsidTr="008272AA">
              <w:tc>
                <w:tcPr>
                  <w:tcW w:w="5000" w:type="pct"/>
                </w:tcPr>
                <w:p w14:paraId="068AD3BB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16E96DD3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1426F6AC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35D1CEBF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CF539F2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76BCDA78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6161A77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59021E39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14E4620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72E51629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</w:tr>
          </w:tbl>
          <w:p w14:paraId="05BF9486" w14:textId="77777777" w:rsidR="008272AA" w:rsidRPr="008272AA" w:rsidRDefault="008272AA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35B930EB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</w:p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09A52DCC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870634">
        <w:rPr>
          <w:rFonts w:ascii="맑은 고딕" w:eastAsia="맑은 고딕" w:hAnsi="맑은 고딕"/>
        </w:rPr>
        <w:t>3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4DBF" w14:textId="77777777" w:rsidR="007F2183" w:rsidRDefault="007F2183" w:rsidP="00FC7733">
      <w:r>
        <w:separator/>
      </w:r>
    </w:p>
  </w:endnote>
  <w:endnote w:type="continuationSeparator" w:id="0">
    <w:p w14:paraId="79FCAC89" w14:textId="77777777" w:rsidR="007F2183" w:rsidRDefault="007F2183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54121E" w:rsidRDefault="0054121E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6D1E" w14:textId="77777777" w:rsidR="007F2183" w:rsidRDefault="007F2183" w:rsidP="00FC7733">
      <w:r>
        <w:separator/>
      </w:r>
    </w:p>
  </w:footnote>
  <w:footnote w:type="continuationSeparator" w:id="0">
    <w:p w14:paraId="6A0BFBFE" w14:textId="77777777" w:rsidR="007F2183" w:rsidRDefault="007F2183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54121E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54121E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54121E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867937400">
    <w:abstractNumId w:val="0"/>
  </w:num>
  <w:num w:numId="2" w16cid:durableId="132868985">
    <w:abstractNumId w:val="2"/>
  </w:num>
  <w:num w:numId="3" w16cid:durableId="121308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3072B"/>
    <w:rsid w:val="000A5FDB"/>
    <w:rsid w:val="001479F5"/>
    <w:rsid w:val="00151D48"/>
    <w:rsid w:val="00180598"/>
    <w:rsid w:val="002439CF"/>
    <w:rsid w:val="002517AD"/>
    <w:rsid w:val="002E477C"/>
    <w:rsid w:val="003015FB"/>
    <w:rsid w:val="00342CCB"/>
    <w:rsid w:val="00385F72"/>
    <w:rsid w:val="00424A8B"/>
    <w:rsid w:val="004D27F8"/>
    <w:rsid w:val="004D46FB"/>
    <w:rsid w:val="004F57DC"/>
    <w:rsid w:val="004F6CC6"/>
    <w:rsid w:val="0053786C"/>
    <w:rsid w:val="0054121E"/>
    <w:rsid w:val="005576AD"/>
    <w:rsid w:val="005A7901"/>
    <w:rsid w:val="005E1C4F"/>
    <w:rsid w:val="00604C7A"/>
    <w:rsid w:val="006B716E"/>
    <w:rsid w:val="00726891"/>
    <w:rsid w:val="007375A2"/>
    <w:rsid w:val="00740589"/>
    <w:rsid w:val="00754C29"/>
    <w:rsid w:val="007F2183"/>
    <w:rsid w:val="008272AA"/>
    <w:rsid w:val="00854BA8"/>
    <w:rsid w:val="00870634"/>
    <w:rsid w:val="008B79FC"/>
    <w:rsid w:val="00905BB8"/>
    <w:rsid w:val="00906800"/>
    <w:rsid w:val="00913F42"/>
    <w:rsid w:val="009353A0"/>
    <w:rsid w:val="009A317E"/>
    <w:rsid w:val="00AB472B"/>
    <w:rsid w:val="00B41C6D"/>
    <w:rsid w:val="00BC7451"/>
    <w:rsid w:val="00C23970"/>
    <w:rsid w:val="00C335B0"/>
    <w:rsid w:val="00C85E6E"/>
    <w:rsid w:val="00D81FCF"/>
    <w:rsid w:val="00E60886"/>
    <w:rsid w:val="00EF4270"/>
    <w:rsid w:val="00EF6217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6D01C3"/>
    <w:rsid w:val="0073182D"/>
    <w:rsid w:val="00B3195A"/>
    <w:rsid w:val="00F8643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95A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ong, Eunjai-송은재 (KT)</cp:lastModifiedBy>
  <cp:revision>13</cp:revision>
  <dcterms:created xsi:type="dcterms:W3CDTF">2021-07-15T02:38:00Z</dcterms:created>
  <dcterms:modified xsi:type="dcterms:W3CDTF">2023-10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4-06T04:29:06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1ed5b3a3-2069-4f32-a4e6-4740df19b102</vt:lpwstr>
  </property>
  <property fmtid="{D5CDD505-2E9C-101B-9397-08002B2CF9AE}" pid="8" name="MSIP_Label_3741da7a-79c1-417c-b408-16c0bfe99fca_ContentBits">
    <vt:lpwstr>0</vt:lpwstr>
  </property>
</Properties>
</file>